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7F31B" w14:textId="163B45EF" w:rsidR="0038107E" w:rsidRPr="0038107E" w:rsidRDefault="00CD277B" w:rsidP="00B05CA4">
      <w:pPr>
        <w:rPr>
          <w:lang w:val="en-US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AFDB9" wp14:editId="7AF69E23">
                <wp:simplePos x="0" y="0"/>
                <wp:positionH relativeFrom="margin">
                  <wp:align>left</wp:align>
                </wp:positionH>
                <wp:positionV relativeFrom="paragraph">
                  <wp:posOffset>631825</wp:posOffset>
                </wp:positionV>
                <wp:extent cx="126423" cy="624840"/>
                <wp:effectExtent l="19050" t="0" r="45085" b="41910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3" cy="62484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701F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0;margin-top:49.75pt;width:9.95pt;height:49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" adj="19415" fillcolor="black [3200]" strokecolor="#0d0d0d [3069]" strokeweight="1.5pt">
                <w10:wrap anchorx="margin"/>
              </v:shape>
            </w:pict>
          </mc:Fallback>
        </mc:AlternateContent>
      </w:r>
      <w:r w:rsidR="005919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4361CB" wp14:editId="4D6A8D41">
                <wp:simplePos x="0" y="0"/>
                <wp:positionH relativeFrom="column">
                  <wp:posOffset>-346075</wp:posOffset>
                </wp:positionH>
                <wp:positionV relativeFrom="paragraph">
                  <wp:posOffset>2168063</wp:posOffset>
                </wp:positionV>
                <wp:extent cx="1807845" cy="381000"/>
                <wp:effectExtent l="0" t="0" r="2095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845" cy="381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AF8E0" w14:textId="4B491393" w:rsidR="0071311C" w:rsidRPr="0071311C" w:rsidRDefault="0071311C" w:rsidP="0071311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311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Stamping the logos </w:t>
                            </w:r>
                          </w:p>
                          <w:p w14:paraId="1CD9AFFD" w14:textId="77777777" w:rsidR="0071311C" w:rsidRDefault="007131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361CB" id="Rectangle 16" o:spid="_x0000_s1026" style="position:absolute;margin-left:-27.25pt;margin-top:170.7pt;width:142.35pt;height:3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" fillcolor="#0d0d0d [3069]" strokecolor="#1f3763 [1604]" strokeweight="1pt">
                <v:textbox>
                  <w:txbxContent>
                    <w:p w14:paraId="660AF8E0" w14:textId="4B491393" w:rsidR="0071311C" w:rsidRPr="0071311C" w:rsidRDefault="0071311C" w:rsidP="0071311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1311C">
                        <w:rPr>
                          <w:sz w:val="28"/>
                          <w:szCs w:val="28"/>
                          <w:lang w:val="en-US"/>
                        </w:rPr>
                        <w:t xml:space="preserve">Stamping the logos </w:t>
                      </w:r>
                    </w:p>
                    <w:p w14:paraId="1CD9AFFD" w14:textId="77777777" w:rsidR="0071311C" w:rsidRDefault="0071311C"/>
                  </w:txbxContent>
                </v:textbox>
              </v:rect>
            </w:pict>
          </mc:Fallback>
        </mc:AlternateContent>
      </w:r>
      <w:r w:rsidR="008564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F7396" wp14:editId="49AFCC59">
                <wp:simplePos x="0" y="0"/>
                <wp:positionH relativeFrom="margin">
                  <wp:posOffset>3010939</wp:posOffset>
                </wp:positionH>
                <wp:positionV relativeFrom="paragraph">
                  <wp:posOffset>671946</wp:posOffset>
                </wp:positionV>
                <wp:extent cx="148590" cy="579120"/>
                <wp:effectExtent l="19050" t="0" r="22860" b="3048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57912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4BB84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237.1pt;margin-top:52.9pt;width:11.7pt;height:45.6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" adj="18829" fillcolor="black [3200]" strokecolor="#0d0d0d [3069]" strokeweight="1pt">
                <w10:wrap anchorx="margin"/>
              </v:shape>
            </w:pict>
          </mc:Fallback>
        </mc:AlternateContent>
      </w:r>
      <w:r w:rsidR="008564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B0BD4" wp14:editId="0A6DEFBF">
                <wp:simplePos x="0" y="0"/>
                <wp:positionH relativeFrom="column">
                  <wp:posOffset>5656926</wp:posOffset>
                </wp:positionH>
                <wp:positionV relativeFrom="paragraph">
                  <wp:posOffset>639676</wp:posOffset>
                </wp:positionV>
                <wp:extent cx="137160" cy="601980"/>
                <wp:effectExtent l="19050" t="0" r="34290" b="4572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6019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120CA" id="Arrow: Down 6" o:spid="_x0000_s1026" type="#_x0000_t67" style="position:absolute;margin-left:445.45pt;margin-top:50.35pt;width:10.8pt;height:47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" adj="19139" fillcolor="black [3200]" strokecolor="#0d0d0d [3069]" strokeweight="1pt"/>
            </w:pict>
          </mc:Fallback>
        </mc:AlternateContent>
      </w:r>
      <w:r w:rsidR="00E511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2C5437" wp14:editId="26317BC8">
                <wp:simplePos x="0" y="0"/>
                <wp:positionH relativeFrom="column">
                  <wp:posOffset>4799791</wp:posOffset>
                </wp:positionH>
                <wp:positionV relativeFrom="paragraph">
                  <wp:posOffset>3109768</wp:posOffset>
                </wp:positionV>
                <wp:extent cx="1620982" cy="554182"/>
                <wp:effectExtent l="0" t="0" r="17780" b="1778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2" cy="55418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11463" w14:textId="5714FE65" w:rsidR="00F25522" w:rsidRPr="00F25522" w:rsidRDefault="00F25522" w:rsidP="00F2552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5522">
                              <w:rPr>
                                <w:sz w:val="28"/>
                                <w:szCs w:val="28"/>
                                <w:lang w:val="en-US"/>
                              </w:rPr>
                              <w:t>Adjustments of 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C5437" id="Rectangle 35" o:spid="_x0000_s1027" style="position:absolute;margin-left:377.95pt;margin-top:244.85pt;width:127.65pt;height:43.6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" fillcolor="#161616 [334]" strokecolor="#1f3763 [1604]" strokeweight="1pt">
                <v:textbox>
                  <w:txbxContent>
                    <w:p w14:paraId="74411463" w14:textId="5714FE65" w:rsidR="00F25522" w:rsidRPr="00F25522" w:rsidRDefault="00F25522" w:rsidP="00F2552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25522">
                        <w:rPr>
                          <w:sz w:val="28"/>
                          <w:szCs w:val="28"/>
                          <w:lang w:val="en-US"/>
                        </w:rPr>
                        <w:t>Adjustments of dates</w:t>
                      </w:r>
                    </w:p>
                  </w:txbxContent>
                </v:textbox>
              </v:rect>
            </w:pict>
          </mc:Fallback>
        </mc:AlternateContent>
      </w:r>
      <w:r w:rsidR="00E511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D6F4ED" wp14:editId="103911C9">
                <wp:simplePos x="0" y="0"/>
                <wp:positionH relativeFrom="column">
                  <wp:posOffset>4779183</wp:posOffset>
                </wp:positionH>
                <wp:positionV relativeFrom="paragraph">
                  <wp:posOffset>4128135</wp:posOffset>
                </wp:positionV>
                <wp:extent cx="1697182" cy="581891"/>
                <wp:effectExtent l="0" t="0" r="17780" b="279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182" cy="58189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74BA4" w14:textId="505EBD96" w:rsidR="00F25522" w:rsidRPr="00F25522" w:rsidRDefault="00F25522" w:rsidP="00F2552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djustment of ink 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6F4ED" id="Rectangle 37" o:spid="_x0000_s1028" style="position:absolute;margin-left:376.3pt;margin-top:325.05pt;width:133.65pt;height:4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" fillcolor="#0d0d0d [3069]" strokecolor="#1f3763 [1604]" strokeweight="1pt">
                <v:textbox>
                  <w:txbxContent>
                    <w:p w14:paraId="08874BA4" w14:textId="505EBD96" w:rsidR="00F25522" w:rsidRPr="00F25522" w:rsidRDefault="00F25522" w:rsidP="00F2552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djustment of ink pad</w:t>
                      </w:r>
                    </w:p>
                  </w:txbxContent>
                </v:textbox>
              </v:rect>
            </w:pict>
          </mc:Fallback>
        </mc:AlternateContent>
      </w:r>
      <w:r w:rsidR="00E511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933250" wp14:editId="1A9170B0">
                <wp:simplePos x="0" y="0"/>
                <wp:positionH relativeFrom="column">
                  <wp:posOffset>5631873</wp:posOffset>
                </wp:positionH>
                <wp:positionV relativeFrom="paragraph">
                  <wp:posOffset>1717964</wp:posOffset>
                </wp:positionV>
                <wp:extent cx="13854" cy="242454"/>
                <wp:effectExtent l="95250" t="19050" r="62865" b="4381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4" cy="2424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2D03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443.45pt;margin-top:135.25pt;width:1.1pt;height:19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" strokecolor="#0d0d0d [3069]" strokeweight="3pt">
                <v:stroke endarrow="block" joinstyle="miter"/>
              </v:shape>
            </w:pict>
          </mc:Fallback>
        </mc:AlternateContent>
      </w:r>
      <w:r w:rsidR="00E511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80E497" wp14:editId="43C87543">
                <wp:simplePos x="0" y="0"/>
                <wp:positionH relativeFrom="column">
                  <wp:posOffset>4516639</wp:posOffset>
                </wp:positionH>
                <wp:positionV relativeFrom="paragraph">
                  <wp:posOffset>4523451</wp:posOffset>
                </wp:positionV>
                <wp:extent cx="242454" cy="6927"/>
                <wp:effectExtent l="0" t="76200" r="24765" b="889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454" cy="692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075D5" id="Straight Arrow Connector 42" o:spid="_x0000_s1026" type="#_x0000_t32" style="position:absolute;margin-left:355.65pt;margin-top:356.2pt;width:19.1pt;height:.5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" strokecolor="#0d0d0d [3069]" strokeweight="2.25pt">
                <v:stroke endarrow="block" joinstyle="miter"/>
              </v:shape>
            </w:pict>
          </mc:Fallback>
        </mc:AlternateContent>
      </w:r>
      <w:r w:rsidR="00E511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F6BFA2" wp14:editId="4ACE8B35">
                <wp:simplePos x="0" y="0"/>
                <wp:positionH relativeFrom="column">
                  <wp:posOffset>4862080</wp:posOffset>
                </wp:positionH>
                <wp:positionV relativeFrom="paragraph">
                  <wp:posOffset>2084185</wp:posOffset>
                </wp:positionV>
                <wp:extent cx="1482437" cy="796636"/>
                <wp:effectExtent l="0" t="0" r="2286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437" cy="79663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C7608" w14:textId="5E8474B3" w:rsidR="00F25522" w:rsidRPr="00F25522" w:rsidRDefault="00F25522" w:rsidP="00F2552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djustment of equal size of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6BFA2" id="Rectangle 33" o:spid="_x0000_s1029" style="position:absolute;margin-left:382.85pt;margin-top:164.1pt;width:116.75pt;height:62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" fillcolor="#0d0d0d [3069]" strokecolor="#1f3763 [1604]" strokeweight="1pt">
                <v:textbox>
                  <w:txbxContent>
                    <w:p w14:paraId="1B9C7608" w14:textId="5E8474B3" w:rsidR="00F25522" w:rsidRPr="00F25522" w:rsidRDefault="00F25522" w:rsidP="00F2552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djustment of equal size of paper</w:t>
                      </w:r>
                    </w:p>
                  </w:txbxContent>
                </v:textbox>
              </v:rect>
            </w:pict>
          </mc:Fallback>
        </mc:AlternateContent>
      </w:r>
      <w:r w:rsidR="00E511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51F9C7" wp14:editId="53A62245">
                <wp:simplePos x="0" y="0"/>
                <wp:positionH relativeFrom="column">
                  <wp:posOffset>4544175</wp:posOffset>
                </wp:positionH>
                <wp:positionV relativeFrom="paragraph">
                  <wp:posOffset>3220662</wp:posOffset>
                </wp:positionV>
                <wp:extent cx="235528" cy="0"/>
                <wp:effectExtent l="0" t="76200" r="31750" b="762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2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9EA0C" id="Straight Arrow Connector 34" o:spid="_x0000_s1026" type="#_x0000_t32" style="position:absolute;margin-left:357.8pt;margin-top:253.6pt;width:18.5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" strokecolor="#0d0d0d [3069]" strokeweight="2.25pt">
                <v:stroke endarrow="block" joinstyle="miter"/>
              </v:shape>
            </w:pict>
          </mc:Fallback>
        </mc:AlternateContent>
      </w:r>
      <w:r w:rsidR="00E511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6596D1" wp14:editId="66057FC1">
                <wp:simplePos x="0" y="0"/>
                <wp:positionH relativeFrom="column">
                  <wp:posOffset>4511848</wp:posOffset>
                </wp:positionH>
                <wp:positionV relativeFrom="paragraph">
                  <wp:posOffset>2264352</wp:posOffset>
                </wp:positionV>
                <wp:extent cx="235527" cy="0"/>
                <wp:effectExtent l="0" t="76200" r="31750" b="762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27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2A6CF" id="Straight Arrow Connector 32" o:spid="_x0000_s1026" type="#_x0000_t32" style="position:absolute;margin-left:355.25pt;margin-top:178.3pt;width:18.5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" strokecolor="#0d0d0d [3069]" strokeweight="2.25pt">
                <v:stroke endarrow="block" joinstyle="miter"/>
              </v:shape>
            </w:pict>
          </mc:Fallback>
        </mc:AlternateContent>
      </w:r>
      <w:r w:rsidR="00E511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A1BC44" wp14:editId="0AEB3779">
                <wp:simplePos x="0" y="0"/>
                <wp:positionH relativeFrom="column">
                  <wp:posOffset>4495453</wp:posOffset>
                </wp:positionH>
                <wp:positionV relativeFrom="paragraph">
                  <wp:posOffset>2228792</wp:posOffset>
                </wp:positionV>
                <wp:extent cx="5196" cy="2343150"/>
                <wp:effectExtent l="19050" t="19050" r="3302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6" cy="2343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DCFAE" id="Straight Connector 31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95pt,175.5pt" to="354.3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" strokecolor="#0d0d0d [3069]" strokeweight="2.25pt">
                <v:stroke joinstyle="miter"/>
              </v:line>
            </w:pict>
          </mc:Fallback>
        </mc:AlternateContent>
      </w:r>
      <w:r w:rsidR="00E511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FF7873" wp14:editId="18FF2CC1">
                <wp:simplePos x="0" y="0"/>
                <wp:positionH relativeFrom="column">
                  <wp:posOffset>3095914</wp:posOffset>
                </wp:positionH>
                <wp:positionV relativeFrom="paragraph">
                  <wp:posOffset>1752312</wp:posOffset>
                </wp:positionV>
                <wp:extent cx="12469" cy="255731"/>
                <wp:effectExtent l="95250" t="19050" r="64135" b="4953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9" cy="25573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72A0D" id="Straight Arrow Connector 41" o:spid="_x0000_s1026" type="#_x0000_t32" style="position:absolute;margin-left:243.75pt;margin-top:138pt;width:1pt;height:20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" strokecolor="#0d0d0d [3069]" strokeweight="3pt">
                <v:stroke endarrow="block" joinstyle="miter"/>
              </v:shape>
            </w:pict>
          </mc:Fallback>
        </mc:AlternateContent>
      </w:r>
      <w:r w:rsidR="00F255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262C25" wp14:editId="30FC5D1F">
                <wp:simplePos x="0" y="0"/>
                <wp:positionH relativeFrom="column">
                  <wp:posOffset>242455</wp:posOffset>
                </wp:positionH>
                <wp:positionV relativeFrom="paragraph">
                  <wp:posOffset>1814945</wp:posOffset>
                </wp:positionV>
                <wp:extent cx="0" cy="235528"/>
                <wp:effectExtent l="95250" t="0" r="57150" b="508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2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B31BA" id="Straight Arrow Connector 40" o:spid="_x0000_s1026" type="#_x0000_t32" style="position:absolute;margin-left:19.1pt;margin-top:142.9pt;width:0;height:1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" strokecolor="#0d0d0d [3069]" strokeweight="3pt">
                <v:stroke endarrow="block" joinstyle="miter"/>
              </v:shape>
            </w:pict>
          </mc:Fallback>
        </mc:AlternateContent>
      </w:r>
      <w:r w:rsidR="00F255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8E26F" wp14:editId="481325E9">
                <wp:simplePos x="0" y="0"/>
                <wp:positionH relativeFrom="margin">
                  <wp:posOffset>-665018</wp:posOffset>
                </wp:positionH>
                <wp:positionV relativeFrom="paragraph">
                  <wp:posOffset>2334491</wp:posOffset>
                </wp:positionV>
                <wp:extent cx="37234" cy="2039331"/>
                <wp:effectExtent l="19050" t="19050" r="20320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34" cy="203933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7B52D" id="Straight Connector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2.35pt,183.8pt" to="-49.4pt,3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" strokecolor="#0d0d0d [3069]" strokeweight="2.25pt">
                <v:stroke joinstyle="miter"/>
                <w10:wrap anchorx="margin"/>
              </v:line>
            </w:pict>
          </mc:Fallback>
        </mc:AlternateContent>
      </w:r>
      <w:r w:rsidR="00F255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746724" wp14:editId="4EBA06F1">
                <wp:simplePos x="0" y="0"/>
                <wp:positionH relativeFrom="column">
                  <wp:posOffset>-644121</wp:posOffset>
                </wp:positionH>
                <wp:positionV relativeFrom="paragraph">
                  <wp:posOffset>3207212</wp:posOffset>
                </wp:positionV>
                <wp:extent cx="263236" cy="13797"/>
                <wp:effectExtent l="0" t="76200" r="3810" b="8191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236" cy="1379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32DF9" id="Straight Arrow Connector 38" o:spid="_x0000_s1026" type="#_x0000_t32" style="position:absolute;margin-left:-50.7pt;margin-top:252.55pt;width:20.75pt;height:1.1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" strokecolor="#0d0d0d [3069]" strokeweight="2.25pt">
                <v:stroke endarrow="block" joinstyle="miter"/>
              </v:shape>
            </w:pict>
          </mc:Fallback>
        </mc:AlternateContent>
      </w:r>
      <w:r w:rsidR="00F255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BF11A10" wp14:editId="0B021887">
                <wp:simplePos x="0" y="0"/>
                <wp:positionH relativeFrom="column">
                  <wp:posOffset>-660400</wp:posOffset>
                </wp:positionH>
                <wp:positionV relativeFrom="paragraph">
                  <wp:posOffset>2312439</wp:posOffset>
                </wp:positionV>
                <wp:extent cx="276860" cy="13335"/>
                <wp:effectExtent l="0" t="76200" r="8890" b="819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860" cy="133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8F54D" id="Straight Arrow Connector 17" o:spid="_x0000_s1026" type="#_x0000_t32" style="position:absolute;margin-left:-52pt;margin-top:182.1pt;width:21.8pt;height:1.05pt;flip:y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" strokecolor="#0d0d0d [3069]" strokeweight="2.25pt">
                <v:stroke endarrow="block" joinstyle="miter"/>
              </v:shape>
            </w:pict>
          </mc:Fallback>
        </mc:AlternateContent>
      </w:r>
      <w:r w:rsidR="00F255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62B3F9" wp14:editId="2FBE57AC">
                <wp:simplePos x="0" y="0"/>
                <wp:positionH relativeFrom="column">
                  <wp:posOffset>-659303</wp:posOffset>
                </wp:positionH>
                <wp:positionV relativeFrom="paragraph">
                  <wp:posOffset>4329373</wp:posOffset>
                </wp:positionV>
                <wp:extent cx="242455" cy="13855"/>
                <wp:effectExtent l="0" t="76200" r="5715" b="819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55" cy="138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61E2B" id="Straight Arrow Connector 23" o:spid="_x0000_s1026" type="#_x0000_t32" style="position:absolute;margin-left:-51.9pt;margin-top:340.9pt;width:19.1pt;height:1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" strokecolor="#0d0d0d [3069]" strokeweight="2.25pt">
                <v:stroke endarrow="block" joinstyle="miter"/>
              </v:shape>
            </w:pict>
          </mc:Fallback>
        </mc:AlternateContent>
      </w:r>
      <w:r w:rsidR="00F255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5F41F4" wp14:editId="0C5C8E1F">
                <wp:simplePos x="0" y="0"/>
                <wp:positionH relativeFrom="column">
                  <wp:posOffset>2005272</wp:posOffset>
                </wp:positionH>
                <wp:positionV relativeFrom="paragraph">
                  <wp:posOffset>4051069</wp:posOffset>
                </wp:positionV>
                <wp:extent cx="290946" cy="6927"/>
                <wp:effectExtent l="0" t="76200" r="13970" b="889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946" cy="692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DF806" id="Straight Arrow Connector 29" o:spid="_x0000_s1026" type="#_x0000_t32" style="position:absolute;margin-left:157.9pt;margin-top:319pt;width:22.9pt;height:.5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" strokecolor="#0d0d0d [3069]" strokeweight="2.25pt">
                <v:stroke endarrow="block" joinstyle="miter"/>
              </v:shape>
            </w:pict>
          </mc:Fallback>
        </mc:AlternateContent>
      </w:r>
      <w:r w:rsidR="00F255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8F853B" wp14:editId="194A2E14">
                <wp:simplePos x="0" y="0"/>
                <wp:positionH relativeFrom="column">
                  <wp:posOffset>1937905</wp:posOffset>
                </wp:positionH>
                <wp:positionV relativeFrom="paragraph">
                  <wp:posOffset>2000250</wp:posOffset>
                </wp:positionV>
                <wp:extent cx="36368" cy="2066059"/>
                <wp:effectExtent l="19050" t="19050" r="20955" b="2984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8" cy="206605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4DBAE" id="Straight Connector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pt,157.5pt" to="155.45pt,3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" strokecolor="#0d0d0d [3069]" strokeweight="2.25pt">
                <v:stroke joinstyle="miter"/>
              </v:line>
            </w:pict>
          </mc:Fallback>
        </mc:AlternateContent>
      </w:r>
      <w:r w:rsidR="00F255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C8545F" wp14:editId="599D146A">
                <wp:simplePos x="0" y="0"/>
                <wp:positionH relativeFrom="column">
                  <wp:posOffset>1969193</wp:posOffset>
                </wp:positionH>
                <wp:positionV relativeFrom="paragraph">
                  <wp:posOffset>2998181</wp:posOffset>
                </wp:positionV>
                <wp:extent cx="244591" cy="0"/>
                <wp:effectExtent l="0" t="76200" r="22225" b="762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91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54092" id="Straight Arrow Connector 27" o:spid="_x0000_s1026" type="#_x0000_t32" style="position:absolute;margin-left:155.05pt;margin-top:236.1pt;width:19.2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" strokecolor="#0d0d0d [3069]" strokeweight="2.25pt">
                <v:stroke endarrow="block" joinstyle="miter"/>
              </v:shape>
            </w:pict>
          </mc:Fallback>
        </mc:AlternateContent>
      </w:r>
      <w:r w:rsidR="00F255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47D4AD" wp14:editId="46D14ADF">
                <wp:simplePos x="0" y="0"/>
                <wp:positionH relativeFrom="column">
                  <wp:posOffset>1938078</wp:posOffset>
                </wp:positionH>
                <wp:positionV relativeFrom="paragraph">
                  <wp:posOffset>2016876</wp:posOffset>
                </wp:positionV>
                <wp:extent cx="242454" cy="6928"/>
                <wp:effectExtent l="0" t="76200" r="5715" b="889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54" cy="692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C5852" id="Straight Arrow Connector 25" o:spid="_x0000_s1026" type="#_x0000_t32" style="position:absolute;margin-left:152.6pt;margin-top:158.8pt;width:19.1pt;height: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" strokecolor="#0d0d0d [3069]" strokeweight="2.25pt">
                <v:stroke endarrow="block" joinstyle="miter"/>
              </v:shape>
            </w:pict>
          </mc:Fallback>
        </mc:AlternateContent>
      </w:r>
      <w:r w:rsidR="00F255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0ADE9F" wp14:editId="1AE7FC95">
                <wp:simplePos x="0" y="0"/>
                <wp:positionH relativeFrom="column">
                  <wp:posOffset>2326813</wp:posOffset>
                </wp:positionH>
                <wp:positionV relativeFrom="paragraph">
                  <wp:posOffset>3601836</wp:posOffset>
                </wp:positionV>
                <wp:extent cx="1898073" cy="574964"/>
                <wp:effectExtent l="0" t="0" r="26035" b="158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073" cy="57496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E3237" w14:textId="29ACB860" w:rsidR="002B2A92" w:rsidRPr="002B2A92" w:rsidRDefault="002B2A92" w:rsidP="002B2A9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ndication of sensing the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ADE9F" id="Rectangle 30" o:spid="_x0000_s1030" style="position:absolute;margin-left:183.2pt;margin-top:283.6pt;width:149.45pt;height:4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" fillcolor="#0d0d0d [3069]" strokecolor="#1f3763 [1604]" strokeweight="1pt">
                <v:textbox>
                  <w:txbxContent>
                    <w:p w14:paraId="695E3237" w14:textId="29ACB860" w:rsidR="002B2A92" w:rsidRPr="002B2A92" w:rsidRDefault="002B2A92" w:rsidP="002B2A9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Indication of sensing the paper</w:t>
                      </w:r>
                    </w:p>
                  </w:txbxContent>
                </v:textbox>
              </v:rect>
            </w:pict>
          </mc:Fallback>
        </mc:AlternateContent>
      </w:r>
      <w:r w:rsidR="00F255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8F4605" wp14:editId="7C0A9F7E">
                <wp:simplePos x="0" y="0"/>
                <wp:positionH relativeFrom="column">
                  <wp:posOffset>2298700</wp:posOffset>
                </wp:positionH>
                <wp:positionV relativeFrom="paragraph">
                  <wp:posOffset>2825115</wp:posOffset>
                </wp:positionV>
                <wp:extent cx="1918854" cy="374073"/>
                <wp:effectExtent l="0" t="0" r="24765" b="260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854" cy="37407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E4265" w14:textId="6AE7E407" w:rsidR="002B2A92" w:rsidRPr="002B2A92" w:rsidRDefault="002B2A92" w:rsidP="002B2A9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B2A92">
                              <w:rPr>
                                <w:sz w:val="28"/>
                                <w:szCs w:val="28"/>
                                <w:lang w:val="en-US"/>
                              </w:rPr>
                              <w:t>Machine off &amp;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F4605" id="Rectangle 28" o:spid="_x0000_s1031" style="position:absolute;margin-left:181pt;margin-top:222.45pt;width:151.1pt;height:29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" fillcolor="#0d0d0d [3069]" strokecolor="#1f3763 [1604]" strokeweight="1pt">
                <v:textbox>
                  <w:txbxContent>
                    <w:p w14:paraId="0C6E4265" w14:textId="6AE7E407" w:rsidR="002B2A92" w:rsidRPr="002B2A92" w:rsidRDefault="002B2A92" w:rsidP="002B2A9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B2A92">
                        <w:rPr>
                          <w:sz w:val="28"/>
                          <w:szCs w:val="28"/>
                          <w:lang w:val="en-US"/>
                        </w:rPr>
                        <w:t>Machine off &amp;on</w:t>
                      </w:r>
                    </w:p>
                  </w:txbxContent>
                </v:textbox>
              </v:rect>
            </w:pict>
          </mc:Fallback>
        </mc:AlternateContent>
      </w:r>
      <w:r w:rsidR="00F255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B8F27B" wp14:editId="5C412DED">
                <wp:simplePos x="0" y="0"/>
                <wp:positionH relativeFrom="column">
                  <wp:posOffset>2278264</wp:posOffset>
                </wp:positionH>
                <wp:positionV relativeFrom="paragraph">
                  <wp:posOffset>2022186</wp:posOffset>
                </wp:positionV>
                <wp:extent cx="1960418" cy="353291"/>
                <wp:effectExtent l="0" t="0" r="20955" b="279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418" cy="35329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486BC" w14:textId="75FC6ED2" w:rsidR="002B2A92" w:rsidRPr="002B2A92" w:rsidRDefault="002B2A92" w:rsidP="002B2A9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B2A92">
                              <w:rPr>
                                <w:sz w:val="28"/>
                                <w:szCs w:val="28"/>
                                <w:lang w:val="en-US"/>
                              </w:rPr>
                              <w:t>completion of stam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8F27B" id="Rectangle 26" o:spid="_x0000_s1032" style="position:absolute;margin-left:179.4pt;margin-top:159.25pt;width:154.35pt;height:27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" fillcolor="#0d0d0d [3069]" strokecolor="#1f3763 [1604]" strokeweight="1pt">
                <v:textbox>
                  <w:txbxContent>
                    <w:p w14:paraId="415486BC" w14:textId="75FC6ED2" w:rsidR="002B2A92" w:rsidRPr="002B2A92" w:rsidRDefault="002B2A92" w:rsidP="002B2A9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B2A92">
                        <w:rPr>
                          <w:sz w:val="28"/>
                          <w:szCs w:val="28"/>
                          <w:lang w:val="en-US"/>
                        </w:rPr>
                        <w:t>completion of stamping</w:t>
                      </w:r>
                    </w:p>
                  </w:txbxContent>
                </v:textbox>
              </v:rect>
            </w:pict>
          </mc:Fallback>
        </mc:AlternateContent>
      </w:r>
      <w:r w:rsidR="002B2A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4A39FF" wp14:editId="3865E351">
                <wp:simplePos x="0" y="0"/>
                <wp:positionH relativeFrom="column">
                  <wp:posOffset>4757651</wp:posOffset>
                </wp:positionH>
                <wp:positionV relativeFrom="paragraph">
                  <wp:posOffset>1300307</wp:posOffset>
                </wp:positionV>
                <wp:extent cx="1607127" cy="353291"/>
                <wp:effectExtent l="0" t="0" r="1270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127" cy="35329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9E510" w14:textId="3A907CD4" w:rsidR="00005F03" w:rsidRPr="00005F03" w:rsidRDefault="00005F03" w:rsidP="00005F0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5F03">
                              <w:rPr>
                                <w:sz w:val="32"/>
                                <w:szCs w:val="32"/>
                                <w:lang w:val="en-US"/>
                              </w:rPr>
                              <w:t>ADJUS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A39FF" id="Rectangle 11" o:spid="_x0000_s1033" style="position:absolute;margin-left:374.6pt;margin-top:102.4pt;width:126.55pt;height:2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" fillcolor="#0d0d0d [3069]" strokecolor="#1f3763 [1604]" strokeweight="1pt">
                <v:textbox>
                  <w:txbxContent>
                    <w:p w14:paraId="4BC9E510" w14:textId="3A907CD4" w:rsidR="00005F03" w:rsidRPr="00005F03" w:rsidRDefault="00005F03" w:rsidP="00005F03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05F03">
                        <w:rPr>
                          <w:sz w:val="32"/>
                          <w:szCs w:val="32"/>
                          <w:lang w:val="en-US"/>
                        </w:rPr>
                        <w:t>ADJUSTMENT</w:t>
                      </w:r>
                    </w:p>
                  </w:txbxContent>
                </v:textbox>
              </v:rect>
            </w:pict>
          </mc:Fallback>
        </mc:AlternateContent>
      </w:r>
      <w:r w:rsidR="002B2A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015DFA" wp14:editId="606B1992">
                <wp:simplePos x="0" y="0"/>
                <wp:positionH relativeFrom="column">
                  <wp:posOffset>2348115</wp:posOffset>
                </wp:positionH>
                <wp:positionV relativeFrom="paragraph">
                  <wp:posOffset>1286452</wp:posOffset>
                </wp:positionV>
                <wp:extent cx="1537335" cy="422564"/>
                <wp:effectExtent l="0" t="0" r="24765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42256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5029E" w14:textId="5CD5CC88" w:rsidR="0061324C" w:rsidRPr="00005F03" w:rsidRDefault="0061324C" w:rsidP="0061324C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5F03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IND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15DFA" id="Rectangle 9" o:spid="_x0000_s1034" style="position:absolute;margin-left:184.9pt;margin-top:101.3pt;width:121.05pt;height:3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" fillcolor="#0d0d0d [3069]" strokecolor="#1f3763 [1604]" strokeweight="1pt">
                <v:textbox>
                  <w:txbxContent>
                    <w:p w14:paraId="3565029E" w14:textId="5CD5CC88" w:rsidR="0061324C" w:rsidRPr="00005F03" w:rsidRDefault="0061324C" w:rsidP="0061324C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005F03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INDICATION</w:t>
                      </w:r>
                    </w:p>
                  </w:txbxContent>
                </v:textbox>
              </v:rect>
            </w:pict>
          </mc:Fallback>
        </mc:AlternateContent>
      </w:r>
      <w:r w:rsidR="002B2A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C19F7" wp14:editId="022F55B5">
                <wp:simplePos x="0" y="0"/>
                <wp:positionH relativeFrom="column">
                  <wp:posOffset>-276167</wp:posOffset>
                </wp:positionH>
                <wp:positionV relativeFrom="paragraph">
                  <wp:posOffset>1322416</wp:posOffset>
                </wp:positionV>
                <wp:extent cx="1551709" cy="415636"/>
                <wp:effectExtent l="0" t="0" r="1079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709" cy="41563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ACE31" w14:textId="33622673" w:rsidR="00005F03" w:rsidRPr="00005F03" w:rsidRDefault="00005F03" w:rsidP="00005F0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5F03">
                              <w:rPr>
                                <w:sz w:val="32"/>
                                <w:szCs w:val="32"/>
                                <w:lang w:val="en-US"/>
                              </w:rPr>
                              <w:t>STAM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9C19F7" id="Rectangle 10" o:spid="_x0000_s1035" style="position:absolute;margin-left:-21.75pt;margin-top:104.15pt;width:122.2pt;height:32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" fillcolor="#0d0d0d [3069]" strokecolor="#1f3763 [1604]" strokeweight="1pt">
                <v:textbox>
                  <w:txbxContent>
                    <w:p w14:paraId="50EACE31" w14:textId="33622673" w:rsidR="00005F03" w:rsidRPr="00005F03" w:rsidRDefault="00005F03" w:rsidP="00005F03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05F03">
                        <w:rPr>
                          <w:sz w:val="32"/>
                          <w:szCs w:val="32"/>
                          <w:lang w:val="en-US"/>
                        </w:rPr>
                        <w:t>STAMPING</w:t>
                      </w:r>
                    </w:p>
                  </w:txbxContent>
                </v:textbox>
              </v:rect>
            </w:pict>
          </mc:Fallback>
        </mc:AlternateContent>
      </w:r>
      <w:r w:rsidR="002B2A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6B9961" wp14:editId="1A4D5AF5">
                <wp:simplePos x="0" y="0"/>
                <wp:positionH relativeFrom="column">
                  <wp:posOffset>-276109</wp:posOffset>
                </wp:positionH>
                <wp:positionV relativeFrom="paragraph">
                  <wp:posOffset>2984904</wp:posOffset>
                </wp:positionV>
                <wp:extent cx="1828800" cy="3810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7CC01" w14:textId="59C565A4" w:rsidR="0071311C" w:rsidRPr="0071311C" w:rsidRDefault="0071311C" w:rsidP="0071311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Supply of in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B9961" id="Rectangle 19" o:spid="_x0000_s1036" style="position:absolute;margin-left:-21.75pt;margin-top:235.05pt;width:2in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" fillcolor="#0d0d0d [3069]" strokecolor="#1f3763 [1604]" strokeweight="1pt">
                <v:textbox>
                  <w:txbxContent>
                    <w:p w14:paraId="30E7CC01" w14:textId="59C565A4" w:rsidR="0071311C" w:rsidRPr="0071311C" w:rsidRDefault="0071311C" w:rsidP="0071311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Supply of ink </w:t>
                      </w:r>
                    </w:p>
                  </w:txbxContent>
                </v:textbox>
              </v:rect>
            </w:pict>
          </mc:Fallback>
        </mc:AlternateContent>
      </w:r>
      <w:r w:rsidR="002B2A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8DA4C0" wp14:editId="5104CFC9">
                <wp:simplePos x="0" y="0"/>
                <wp:positionH relativeFrom="column">
                  <wp:posOffset>-318250</wp:posOffset>
                </wp:positionH>
                <wp:positionV relativeFrom="paragraph">
                  <wp:posOffset>3961476</wp:posOffset>
                </wp:positionV>
                <wp:extent cx="1953491" cy="353291"/>
                <wp:effectExtent l="0" t="0" r="27940" b="279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491" cy="35329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464CE" w14:textId="2B2F923F" w:rsidR="0071311C" w:rsidRDefault="002B2A92" w:rsidP="0071311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ovement of paper</w:t>
                            </w:r>
                          </w:p>
                          <w:p w14:paraId="5B0A3854" w14:textId="77777777" w:rsidR="002B2A92" w:rsidRPr="002B2A92" w:rsidRDefault="002B2A92" w:rsidP="0071311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DA4C0" id="Rectangle 21" o:spid="_x0000_s1037" style="position:absolute;margin-left:-25.05pt;margin-top:311.95pt;width:153.8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" fillcolor="#0d0d0d [3069]" strokecolor="#1f3763 [1604]" strokeweight="1pt">
                <v:textbox>
                  <w:txbxContent>
                    <w:p w14:paraId="077464CE" w14:textId="2B2F923F" w:rsidR="0071311C" w:rsidRDefault="002B2A92" w:rsidP="0071311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Movement of paper</w:t>
                      </w:r>
                    </w:p>
                    <w:p w14:paraId="5B0A3854" w14:textId="77777777" w:rsidR="002B2A92" w:rsidRPr="002B2A92" w:rsidRDefault="002B2A92" w:rsidP="0071311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2E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4E081" wp14:editId="5819462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5310" cy="579120"/>
                <wp:effectExtent l="19050" t="0" r="34290" b="3048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57912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3F76" id="Arrow: Down 3" o:spid="_x0000_s1026" type="#_x0000_t67" style="position:absolute;margin-left:0;margin-top:0;width:45.3pt;height:45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" adj="10871" fillcolor="#0d0d0d [3069]" strokecolor="#1f3763 [1604]" strokeweight="1pt">
                <w10:wrap anchorx="margin"/>
              </v:shape>
            </w:pict>
          </mc:Fallback>
        </mc:AlternateContent>
      </w:r>
      <w:r w:rsidR="003C2E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21B75" wp14:editId="7FEB0ACC">
                <wp:simplePos x="0" y="0"/>
                <wp:positionH relativeFrom="margin">
                  <wp:posOffset>30480</wp:posOffset>
                </wp:positionH>
                <wp:positionV relativeFrom="paragraph">
                  <wp:posOffset>647700</wp:posOffset>
                </wp:positionV>
                <wp:extent cx="5730240" cy="30480"/>
                <wp:effectExtent l="0" t="0" r="2286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02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0ACB1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4pt,51pt" to="453.6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810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E131D" wp14:editId="57BA9565">
                <wp:simplePos x="0" y="0"/>
                <wp:positionH relativeFrom="margin">
                  <wp:posOffset>365760</wp:posOffset>
                </wp:positionH>
                <wp:positionV relativeFrom="paragraph">
                  <wp:posOffset>-480060</wp:posOffset>
                </wp:positionV>
                <wp:extent cx="4671060" cy="472440"/>
                <wp:effectExtent l="0" t="0" r="0" b="381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060" cy="472440"/>
                        </a:xfrm>
                        <a:prstGeom prst="flowChartProcess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2FC59" w14:textId="0D07A311" w:rsidR="0038107E" w:rsidRPr="0038107E" w:rsidRDefault="0038107E" w:rsidP="0038107E">
                            <w:pPr>
                              <w:rPr>
                                <w:rFonts w:ascii="Arial" w:hAnsi="Arial"/>
                                <w:b/>
                                <w:color w:val="F2F2F2" w:themeColor="background1" w:themeShade="F2"/>
                                <w:sz w:val="40"/>
                                <w:szCs w:val="40"/>
                                <w:lang w:val="en-US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2F2F2" w:themeColor="background1" w:themeShade="F2"/>
                                <w:sz w:val="40"/>
                                <w:szCs w:val="40"/>
                                <w:lang w:val="en-US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UTOMATED STAMPING MACH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E131D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38" type="#_x0000_t109" style="position:absolute;margin-left:28.8pt;margin-top:-37.8pt;width:367.8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" fillcolor="black [3200]" stroked="f">
                <v:textbox>
                  <w:txbxContent>
                    <w:p w14:paraId="5CF2FC59" w14:textId="0D07A311" w:rsidR="0038107E" w:rsidRPr="0038107E" w:rsidRDefault="0038107E" w:rsidP="0038107E">
                      <w:pPr>
                        <w:rPr>
                          <w:rFonts w:ascii="Arial" w:hAnsi="Arial"/>
                          <w:b/>
                          <w:color w:val="F2F2F2" w:themeColor="background1" w:themeShade="F2"/>
                          <w:sz w:val="40"/>
                          <w:szCs w:val="40"/>
                          <w:lang w:val="en-US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F2F2F2" w:themeColor="background1" w:themeShade="F2"/>
                          <w:sz w:val="40"/>
                          <w:szCs w:val="40"/>
                          <w:lang w:val="en-US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UTOMATED STAMPING MACHIN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8107E" w:rsidRPr="003810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7E"/>
    <w:rsid w:val="00005F03"/>
    <w:rsid w:val="002B2A92"/>
    <w:rsid w:val="0038107E"/>
    <w:rsid w:val="003C2E7D"/>
    <w:rsid w:val="005919C4"/>
    <w:rsid w:val="0061324C"/>
    <w:rsid w:val="00613D5A"/>
    <w:rsid w:val="0071311C"/>
    <w:rsid w:val="008564D4"/>
    <w:rsid w:val="00883C00"/>
    <w:rsid w:val="008E5106"/>
    <w:rsid w:val="008E7993"/>
    <w:rsid w:val="00B05CA4"/>
    <w:rsid w:val="00BB6A01"/>
    <w:rsid w:val="00CD277B"/>
    <w:rsid w:val="00DF63F4"/>
    <w:rsid w:val="00E511CC"/>
    <w:rsid w:val="00F2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F4C70"/>
  <w15:chartTrackingRefBased/>
  <w15:docId w15:val="{0D50DBE8-3CEA-4DDF-9655-0576B577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993"/>
  </w:style>
  <w:style w:type="paragraph" w:styleId="Heading1">
    <w:name w:val="heading 1"/>
    <w:basedOn w:val="Normal"/>
    <w:next w:val="Normal"/>
    <w:link w:val="Heading1Char"/>
    <w:uiPriority w:val="9"/>
    <w:qFormat/>
    <w:rsid w:val="008E799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99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99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99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99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99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99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99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99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799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E799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8E799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99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99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99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99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99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99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99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99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993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99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99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8E7993"/>
    <w:rPr>
      <w:b/>
      <w:bCs/>
    </w:rPr>
  </w:style>
  <w:style w:type="character" w:styleId="Emphasis">
    <w:name w:val="Emphasis"/>
    <w:basedOn w:val="DefaultParagraphFont"/>
    <w:uiPriority w:val="20"/>
    <w:qFormat/>
    <w:rsid w:val="008E7993"/>
    <w:rPr>
      <w:i/>
      <w:iCs/>
    </w:rPr>
  </w:style>
  <w:style w:type="paragraph" w:styleId="NoSpacing">
    <w:name w:val="No Spacing"/>
    <w:uiPriority w:val="1"/>
    <w:qFormat/>
    <w:rsid w:val="008E79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99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E7993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99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993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E799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E79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E799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E799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E799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9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CBFE-3EFC-4A20-9617-F7727DB0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1-01-30T18:27:00Z</dcterms:created>
  <dcterms:modified xsi:type="dcterms:W3CDTF">2021-02-01T17:43:00Z</dcterms:modified>
</cp:coreProperties>
</file>